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A9" w:rsidRDefault="00B513A9" w:rsidP="00B513A9">
      <w:pPr>
        <w:ind w:rightChars="202" w:right="424"/>
        <w:rPr>
          <w:szCs w:val="21"/>
        </w:rPr>
      </w:pPr>
      <w:bookmarkStart w:id="0" w:name="OLE_LINK2"/>
      <w:bookmarkStart w:id="1" w:name="OLE_LINK4"/>
      <w:bookmarkStart w:id="2" w:name="_GoBack"/>
      <w:bookmarkEnd w:id="2"/>
    </w:p>
    <w:p w:rsidR="00A348F6" w:rsidRDefault="00A348F6" w:rsidP="00A348F6">
      <w:pPr>
        <w:jc w:val="right"/>
      </w:pPr>
      <w:bookmarkStart w:id="3" w:name="OLE_LINK1"/>
      <w:bookmarkStart w:id="4" w:name="OLE_LINK3"/>
      <w:r>
        <w:rPr>
          <w:rFonts w:hint="eastAsia"/>
        </w:rPr>
        <w:t>（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:rsidR="00A348F6" w:rsidRDefault="00A348F6" w:rsidP="00A348F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補装具費支給意見書</w:t>
      </w:r>
    </w:p>
    <w:p w:rsidR="00A348F6" w:rsidRDefault="00A348F6" w:rsidP="00A348F6"/>
    <w:p w:rsidR="00A348F6" w:rsidRDefault="00A348F6" w:rsidP="00500DB5">
      <w:pPr>
        <w:ind w:firstLineChars="200" w:firstLine="420"/>
      </w:pPr>
      <w:r>
        <w:rPr>
          <w:rFonts w:hint="eastAsia"/>
        </w:rPr>
        <w:t>身体障がい者又は児童の住所・氏名および生年月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10"/>
        <w:gridCol w:w="3425"/>
        <w:gridCol w:w="720"/>
        <w:gridCol w:w="3203"/>
      </w:tblGrid>
      <w:tr w:rsidR="006F6683" w:rsidTr="006F6683">
        <w:trPr>
          <w:cantSplit/>
          <w:jc w:val="center"/>
        </w:trPr>
        <w:tc>
          <w:tcPr>
            <w:tcW w:w="2276" w:type="dxa"/>
            <w:gridSpan w:val="2"/>
            <w:tcBorders>
              <w:bottom w:val="dashSmallGap" w:sz="4" w:space="0" w:color="auto"/>
            </w:tcBorders>
            <w:vAlign w:val="center"/>
          </w:tcPr>
          <w:p w:rsidR="006F6683" w:rsidRDefault="006F6683" w:rsidP="00CD311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35" w:type="dxa"/>
            <w:gridSpan w:val="2"/>
            <w:tcBorders>
              <w:bottom w:val="dashSmallGap" w:sz="4" w:space="0" w:color="auto"/>
            </w:tcBorders>
            <w:vAlign w:val="center"/>
          </w:tcPr>
          <w:p w:rsidR="006F6683" w:rsidRPr="00A370CA" w:rsidRDefault="006F6683" w:rsidP="00CD311E">
            <w:pPr>
              <w:ind w:left="113" w:right="113"/>
              <w:jc w:val="center"/>
              <w:rPr>
                <w:color w:val="FF0000"/>
                <w:u w:val="single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F6683" w:rsidRDefault="006F6683" w:rsidP="00CD311E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6F6683" w:rsidRDefault="006F6683" w:rsidP="00CD311E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203" w:type="dxa"/>
            <w:vMerge w:val="restart"/>
            <w:vAlign w:val="center"/>
          </w:tcPr>
          <w:p w:rsidR="00D4153D" w:rsidRDefault="00D4153D" w:rsidP="00CD311E"/>
          <w:p w:rsidR="006F6683" w:rsidRDefault="006F6683" w:rsidP="00CD311E">
            <w:r>
              <w:rPr>
                <w:rFonts w:hint="eastAsia"/>
              </w:rPr>
              <w:t xml:space="preserve">　　　年　　月　　日</w:t>
            </w:r>
          </w:p>
          <w:p w:rsidR="006F6683" w:rsidRDefault="006F6683" w:rsidP="00CD311E">
            <w:r>
              <w:rPr>
                <w:rFonts w:hint="eastAsia"/>
              </w:rPr>
              <w:t xml:space="preserve">　　</w:t>
            </w:r>
          </w:p>
          <w:p w:rsidR="006F6683" w:rsidRDefault="006F6683" w:rsidP="00CD311E">
            <w:r>
              <w:rPr>
                <w:rFonts w:hint="eastAsia"/>
              </w:rPr>
              <w:t xml:space="preserve">　　　　　　　　（　　　歳）</w:t>
            </w:r>
          </w:p>
        </w:tc>
      </w:tr>
      <w:tr w:rsidR="006F6683" w:rsidTr="006F6683">
        <w:trPr>
          <w:cantSplit/>
          <w:trHeight w:val="880"/>
          <w:jc w:val="center"/>
        </w:trPr>
        <w:tc>
          <w:tcPr>
            <w:tcW w:w="2277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:rsidR="006F6683" w:rsidRPr="00DB7C1E" w:rsidRDefault="006F6683" w:rsidP="00CD311E">
            <w:pPr>
              <w:jc w:val="center"/>
              <w:rPr>
                <w:sz w:val="22"/>
              </w:rPr>
            </w:pPr>
            <w:r w:rsidRPr="00DB7C1E">
              <w:rPr>
                <w:rFonts w:hint="eastAsia"/>
                <w:sz w:val="22"/>
              </w:rPr>
              <w:t>氏　名</w:t>
            </w:r>
          </w:p>
        </w:tc>
        <w:tc>
          <w:tcPr>
            <w:tcW w:w="3435" w:type="dxa"/>
            <w:gridSpan w:val="2"/>
            <w:tcBorders>
              <w:top w:val="dashSmallGap" w:sz="4" w:space="0" w:color="auto"/>
            </w:tcBorders>
            <w:vAlign w:val="center"/>
          </w:tcPr>
          <w:p w:rsidR="006F6683" w:rsidRPr="00DB7C1E" w:rsidRDefault="006F6683" w:rsidP="00CD311E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6F6683" w:rsidRDefault="006F6683" w:rsidP="00CD311E">
            <w:pPr>
              <w:jc w:val="center"/>
            </w:pPr>
          </w:p>
        </w:tc>
        <w:tc>
          <w:tcPr>
            <w:tcW w:w="3203" w:type="dxa"/>
            <w:vMerge/>
            <w:vAlign w:val="center"/>
          </w:tcPr>
          <w:p w:rsidR="006F6683" w:rsidRDefault="006F6683" w:rsidP="00CD311E">
            <w:pPr>
              <w:jc w:val="center"/>
            </w:pPr>
          </w:p>
        </w:tc>
      </w:tr>
      <w:tr w:rsidR="00A348F6" w:rsidTr="006F6683">
        <w:trPr>
          <w:gridBefore w:val="1"/>
          <w:wBefore w:w="9" w:type="dxa"/>
          <w:cantSplit/>
          <w:trHeight w:val="899"/>
          <w:jc w:val="center"/>
        </w:trPr>
        <w:tc>
          <w:tcPr>
            <w:tcW w:w="2278" w:type="dxa"/>
            <w:gridSpan w:val="2"/>
            <w:vAlign w:val="center"/>
          </w:tcPr>
          <w:p w:rsidR="00A348F6" w:rsidRPr="00DB7C1E" w:rsidRDefault="00A348F6" w:rsidP="00CD311E">
            <w:pPr>
              <w:jc w:val="center"/>
              <w:rPr>
                <w:sz w:val="22"/>
              </w:rPr>
            </w:pPr>
            <w:r w:rsidRPr="00DB7C1E">
              <w:rPr>
                <w:rFonts w:hint="eastAsia"/>
                <w:sz w:val="22"/>
              </w:rPr>
              <w:t>住　所</w:t>
            </w:r>
          </w:p>
        </w:tc>
        <w:tc>
          <w:tcPr>
            <w:tcW w:w="7348" w:type="dxa"/>
            <w:gridSpan w:val="3"/>
            <w:vAlign w:val="center"/>
          </w:tcPr>
          <w:p w:rsidR="00A348F6" w:rsidRDefault="00A348F6" w:rsidP="00CD311E">
            <w:r>
              <w:rPr>
                <w:rFonts w:hint="eastAsia"/>
              </w:rPr>
              <w:t>大阪市　　　　区</w:t>
            </w:r>
          </w:p>
        </w:tc>
      </w:tr>
    </w:tbl>
    <w:p w:rsidR="00A348F6" w:rsidRDefault="00A348F6" w:rsidP="00A348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6476"/>
      </w:tblGrid>
      <w:tr w:rsidR="00A348F6" w:rsidTr="006F6683">
        <w:trPr>
          <w:trHeight w:val="991"/>
          <w:jc w:val="center"/>
        </w:trPr>
        <w:tc>
          <w:tcPr>
            <w:tcW w:w="3118" w:type="dxa"/>
            <w:vAlign w:val="center"/>
          </w:tcPr>
          <w:p w:rsidR="00A348F6" w:rsidRDefault="00A348F6" w:rsidP="00CD311E">
            <w:pPr>
              <w:jc w:val="center"/>
            </w:pPr>
            <w:r w:rsidRPr="00DB7C1E">
              <w:rPr>
                <w:rFonts w:hint="eastAsia"/>
                <w:sz w:val="22"/>
              </w:rPr>
              <w:t>病　　　　名</w:t>
            </w:r>
          </w:p>
        </w:tc>
        <w:tc>
          <w:tcPr>
            <w:tcW w:w="6476" w:type="dxa"/>
            <w:vAlign w:val="center"/>
          </w:tcPr>
          <w:p w:rsidR="00A348F6" w:rsidRDefault="00A348F6" w:rsidP="00CD311E">
            <w:pPr>
              <w:jc w:val="center"/>
            </w:pPr>
          </w:p>
        </w:tc>
      </w:tr>
      <w:tr w:rsidR="00A348F6" w:rsidTr="006F6683">
        <w:trPr>
          <w:trHeight w:val="1972"/>
          <w:jc w:val="center"/>
        </w:trPr>
        <w:tc>
          <w:tcPr>
            <w:tcW w:w="3118" w:type="dxa"/>
            <w:vAlign w:val="center"/>
          </w:tcPr>
          <w:p w:rsidR="00A348F6" w:rsidRDefault="00A348F6" w:rsidP="00CD311E">
            <w:pPr>
              <w:jc w:val="center"/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B7C1E">
              <w:rPr>
                <w:rFonts w:ascii="ＭＳ 明朝" w:hAnsi="ＭＳ 明朝" w:cs="ＭＳ 明朝" w:hint="eastAsia"/>
                <w:sz w:val="22"/>
              </w:rPr>
              <w:t>障がい</w:t>
            </w:r>
            <w:r w:rsidR="00252018" w:rsidRPr="00DB7C1E">
              <w:rPr>
                <w:rFonts w:hint="eastAsia"/>
                <w:sz w:val="22"/>
              </w:rPr>
              <w:t>及び疾病</w:t>
            </w:r>
            <w:r w:rsidRPr="00DB7C1E">
              <w:rPr>
                <w:rFonts w:hint="eastAsia"/>
                <w:sz w:val="22"/>
              </w:rPr>
              <w:t>等の状況</w:t>
            </w:r>
          </w:p>
        </w:tc>
        <w:tc>
          <w:tcPr>
            <w:tcW w:w="6476" w:type="dxa"/>
            <w:vAlign w:val="center"/>
          </w:tcPr>
          <w:p w:rsidR="00A348F6" w:rsidRDefault="00A348F6" w:rsidP="00CD311E">
            <w:pPr>
              <w:jc w:val="center"/>
            </w:pPr>
          </w:p>
        </w:tc>
      </w:tr>
      <w:tr w:rsidR="00AC161B" w:rsidTr="006F6683">
        <w:trPr>
          <w:cantSplit/>
          <w:trHeight w:val="1121"/>
          <w:jc w:val="center"/>
        </w:trPr>
        <w:tc>
          <w:tcPr>
            <w:tcW w:w="3118" w:type="dxa"/>
            <w:vAlign w:val="center"/>
          </w:tcPr>
          <w:p w:rsidR="00AC161B" w:rsidRDefault="00AC161B" w:rsidP="00AC161B">
            <w:pPr>
              <w:jc w:val="center"/>
            </w:pPr>
            <w:r w:rsidRPr="00DB7C1E">
              <w:rPr>
                <w:rFonts w:hint="eastAsia"/>
                <w:sz w:val="22"/>
              </w:rPr>
              <w:t>補装具の名称</w:t>
            </w:r>
          </w:p>
        </w:tc>
        <w:tc>
          <w:tcPr>
            <w:tcW w:w="6476" w:type="dxa"/>
            <w:vAlign w:val="center"/>
          </w:tcPr>
          <w:p w:rsidR="00AC161B" w:rsidRDefault="00AC161B" w:rsidP="00CD311E">
            <w:pPr>
              <w:jc w:val="center"/>
            </w:pPr>
          </w:p>
        </w:tc>
      </w:tr>
      <w:tr w:rsidR="000B509E" w:rsidTr="006F6683">
        <w:trPr>
          <w:cantSplit/>
          <w:trHeight w:val="1329"/>
          <w:jc w:val="center"/>
        </w:trPr>
        <w:tc>
          <w:tcPr>
            <w:tcW w:w="3118" w:type="dxa"/>
            <w:vAlign w:val="center"/>
          </w:tcPr>
          <w:p w:rsidR="000B509E" w:rsidRPr="00887B8A" w:rsidRDefault="000B509E" w:rsidP="000B509E">
            <w:pPr>
              <w:jc w:val="center"/>
              <w:rPr>
                <w:sz w:val="22"/>
              </w:rPr>
            </w:pPr>
            <w:r w:rsidRPr="00887B8A">
              <w:rPr>
                <w:rFonts w:hint="eastAsia"/>
                <w:sz w:val="22"/>
              </w:rPr>
              <w:t>借受けの適否</w:t>
            </w:r>
          </w:p>
          <w:p w:rsidR="000B509E" w:rsidRPr="00887B8A" w:rsidRDefault="000B509E" w:rsidP="00DB7C1E">
            <w:pPr>
              <w:jc w:val="left"/>
              <w:rPr>
                <w:sz w:val="20"/>
              </w:rPr>
            </w:pPr>
            <w:r w:rsidRPr="00887B8A">
              <w:rPr>
                <w:rFonts w:hint="eastAsia"/>
                <w:sz w:val="20"/>
              </w:rPr>
              <w:t>※借受け対象の用具は以下に限ります。</w:t>
            </w:r>
          </w:p>
          <w:p w:rsidR="000B509E" w:rsidRPr="00887B8A" w:rsidRDefault="006F6683" w:rsidP="000B509E">
            <w:pPr>
              <w:ind w:left="200" w:hangingChars="100" w:hanging="200"/>
              <w:jc w:val="left"/>
              <w:rPr>
                <w:sz w:val="20"/>
              </w:rPr>
            </w:pPr>
            <w:r w:rsidRPr="00887B8A">
              <w:rPr>
                <w:rFonts w:hint="eastAsia"/>
                <w:sz w:val="20"/>
              </w:rPr>
              <w:t>◎</w:t>
            </w:r>
            <w:r w:rsidR="000B509E" w:rsidRPr="00887B8A">
              <w:rPr>
                <w:rFonts w:hint="eastAsia"/>
                <w:sz w:val="20"/>
              </w:rPr>
              <w:t>義肢、装具、座位保持装置の完成用部品</w:t>
            </w:r>
          </w:p>
          <w:p w:rsidR="000B509E" w:rsidRPr="00887B8A" w:rsidRDefault="006F6683" w:rsidP="000B509E">
            <w:pPr>
              <w:ind w:left="200" w:hangingChars="100" w:hanging="200"/>
              <w:jc w:val="left"/>
              <w:rPr>
                <w:sz w:val="20"/>
              </w:rPr>
            </w:pPr>
            <w:r w:rsidRPr="00887B8A">
              <w:rPr>
                <w:rFonts w:hint="eastAsia"/>
                <w:sz w:val="20"/>
              </w:rPr>
              <w:t>◎</w:t>
            </w:r>
            <w:r w:rsidR="000B509E" w:rsidRPr="00887B8A">
              <w:rPr>
                <w:rFonts w:hint="eastAsia"/>
                <w:sz w:val="20"/>
              </w:rPr>
              <w:t>重度障がい者用意思伝達装置の本体</w:t>
            </w:r>
          </w:p>
          <w:p w:rsidR="000B509E" w:rsidRPr="00887B8A" w:rsidRDefault="006F6683" w:rsidP="000B509E">
            <w:pPr>
              <w:jc w:val="left"/>
              <w:rPr>
                <w:sz w:val="20"/>
              </w:rPr>
            </w:pPr>
            <w:r w:rsidRPr="00887B8A">
              <w:rPr>
                <w:rFonts w:hint="eastAsia"/>
                <w:sz w:val="20"/>
              </w:rPr>
              <w:t>◎</w:t>
            </w:r>
            <w:r w:rsidR="000B509E" w:rsidRPr="00887B8A">
              <w:rPr>
                <w:rFonts w:hint="eastAsia"/>
                <w:sz w:val="20"/>
              </w:rPr>
              <w:t>歩行器</w:t>
            </w:r>
          </w:p>
          <w:p w:rsidR="000B509E" w:rsidRPr="00887B8A" w:rsidRDefault="006F6683" w:rsidP="000B509E">
            <w:pPr>
              <w:jc w:val="left"/>
            </w:pPr>
            <w:r w:rsidRPr="00887B8A">
              <w:rPr>
                <w:rFonts w:hint="eastAsia"/>
                <w:sz w:val="20"/>
              </w:rPr>
              <w:t>◎</w:t>
            </w:r>
            <w:r w:rsidR="000B509E" w:rsidRPr="00887B8A">
              <w:rPr>
                <w:rFonts w:hint="eastAsia"/>
                <w:sz w:val="20"/>
              </w:rPr>
              <w:t>座位保持椅子</w:t>
            </w:r>
          </w:p>
        </w:tc>
        <w:tc>
          <w:tcPr>
            <w:tcW w:w="6476" w:type="dxa"/>
            <w:vAlign w:val="center"/>
          </w:tcPr>
          <w:p w:rsidR="000B509E" w:rsidRPr="00887B8A" w:rsidRDefault="000B509E" w:rsidP="000B509E">
            <w:pPr>
              <w:jc w:val="left"/>
            </w:pPr>
            <w:r w:rsidRPr="00887B8A">
              <w:rPr>
                <w:rFonts w:hint="eastAsia"/>
              </w:rPr>
              <w:t>補装具の借受けが　（　適当　・　不適当　）</w:t>
            </w:r>
          </w:p>
          <w:p w:rsidR="000B509E" w:rsidRPr="00887B8A" w:rsidRDefault="000B509E" w:rsidP="000B509E">
            <w:pPr>
              <w:jc w:val="left"/>
            </w:pPr>
          </w:p>
          <w:p w:rsidR="000B509E" w:rsidRPr="00887B8A" w:rsidRDefault="000B509E" w:rsidP="000B509E">
            <w:pPr>
              <w:jc w:val="left"/>
              <w:rPr>
                <w:sz w:val="18"/>
              </w:rPr>
            </w:pPr>
            <w:r w:rsidRPr="00887B8A">
              <w:rPr>
                <w:rFonts w:hint="eastAsia"/>
                <w:sz w:val="18"/>
              </w:rPr>
              <w:t>※借受けが適当な場合とは、次</w:t>
            </w:r>
            <w:r w:rsidR="006F6683" w:rsidRPr="00887B8A">
              <w:rPr>
                <w:rFonts w:hint="eastAsia"/>
                <w:sz w:val="18"/>
              </w:rPr>
              <w:t>のとおり</w:t>
            </w:r>
          </w:p>
          <w:p w:rsidR="000B509E" w:rsidRPr="00887B8A" w:rsidRDefault="006F6683" w:rsidP="006F6683">
            <w:pPr>
              <w:ind w:left="360" w:hangingChars="200" w:hanging="360"/>
              <w:jc w:val="left"/>
              <w:rPr>
                <w:sz w:val="18"/>
              </w:rPr>
            </w:pPr>
            <w:r w:rsidRPr="00887B8A">
              <w:rPr>
                <w:rFonts w:hint="eastAsia"/>
                <w:sz w:val="18"/>
              </w:rPr>
              <w:t>①</w:t>
            </w:r>
            <w:r w:rsidR="000B509E" w:rsidRPr="00887B8A">
              <w:rPr>
                <w:rFonts w:hint="eastAsia"/>
                <w:sz w:val="18"/>
              </w:rPr>
              <w:t xml:space="preserve">　身体の成長に伴い、短期間で補装具等の交換が必要であると認められる</w:t>
            </w:r>
            <w:r w:rsidRPr="00887B8A">
              <w:rPr>
                <w:rFonts w:hint="eastAsia"/>
                <w:sz w:val="18"/>
              </w:rPr>
              <w:t xml:space="preserve">　</w:t>
            </w:r>
            <w:r w:rsidR="000B509E" w:rsidRPr="00887B8A">
              <w:rPr>
                <w:rFonts w:hint="eastAsia"/>
                <w:sz w:val="18"/>
              </w:rPr>
              <w:t>場合</w:t>
            </w:r>
          </w:p>
          <w:p w:rsidR="000B509E" w:rsidRPr="00887B8A" w:rsidRDefault="000B509E" w:rsidP="000B509E">
            <w:pPr>
              <w:jc w:val="left"/>
              <w:rPr>
                <w:sz w:val="18"/>
              </w:rPr>
            </w:pPr>
            <w:r w:rsidRPr="00887B8A">
              <w:rPr>
                <w:rFonts w:hint="eastAsia"/>
                <w:sz w:val="18"/>
              </w:rPr>
              <w:t>②　障がいの進行により、補装具の短期間の利用が想定される場合</w:t>
            </w:r>
          </w:p>
          <w:p w:rsidR="000B509E" w:rsidRPr="00887B8A" w:rsidRDefault="000B509E" w:rsidP="006F6683">
            <w:pPr>
              <w:ind w:left="360" w:hangingChars="200" w:hanging="360"/>
              <w:jc w:val="left"/>
              <w:rPr>
                <w:sz w:val="18"/>
              </w:rPr>
            </w:pPr>
            <w:r w:rsidRPr="00887B8A">
              <w:rPr>
                <w:rFonts w:hint="eastAsia"/>
                <w:sz w:val="18"/>
              </w:rPr>
              <w:t>③　補装具の購入に先立ち、複数の補装具等の比較検討が必要であると認められる場合</w:t>
            </w:r>
          </w:p>
          <w:p w:rsidR="006F6683" w:rsidRPr="00887B8A" w:rsidRDefault="006F6683" w:rsidP="006F6683">
            <w:pPr>
              <w:jc w:val="left"/>
            </w:pPr>
          </w:p>
          <w:p w:rsidR="000B509E" w:rsidRPr="00887B8A" w:rsidRDefault="006F6683" w:rsidP="006F6683">
            <w:pPr>
              <w:jc w:val="left"/>
            </w:pPr>
            <w:r w:rsidRPr="00763DFA">
              <w:rPr>
                <w:rFonts w:hint="eastAsia"/>
                <w:sz w:val="20"/>
              </w:rPr>
              <w:t>補装具が適当な場合、該当する上記の番号を丸で囲んでください。</w:t>
            </w:r>
          </w:p>
        </w:tc>
      </w:tr>
      <w:tr w:rsidR="00A348F6" w:rsidTr="002627A6">
        <w:trPr>
          <w:cantSplit/>
          <w:trHeight w:val="1648"/>
          <w:jc w:val="center"/>
        </w:trPr>
        <w:tc>
          <w:tcPr>
            <w:tcW w:w="3118" w:type="dxa"/>
            <w:vAlign w:val="center"/>
          </w:tcPr>
          <w:p w:rsidR="00A348F6" w:rsidRPr="00887B8A" w:rsidRDefault="00A348F6" w:rsidP="00CD311E">
            <w:pPr>
              <w:jc w:val="center"/>
            </w:pPr>
            <w:r w:rsidRPr="00887B8A">
              <w:rPr>
                <w:rFonts w:hint="eastAsia"/>
                <w:sz w:val="22"/>
              </w:rPr>
              <w:t>その他</w:t>
            </w:r>
          </w:p>
        </w:tc>
        <w:tc>
          <w:tcPr>
            <w:tcW w:w="6476" w:type="dxa"/>
          </w:tcPr>
          <w:p w:rsidR="00A348F6" w:rsidRPr="00887B8A" w:rsidRDefault="00A348F6" w:rsidP="00CD311E">
            <w:pPr>
              <w:rPr>
                <w:sz w:val="18"/>
                <w:szCs w:val="18"/>
              </w:rPr>
            </w:pPr>
            <w:r w:rsidRPr="00887B8A">
              <w:rPr>
                <w:rFonts w:hint="eastAsia"/>
                <w:sz w:val="18"/>
                <w:szCs w:val="18"/>
              </w:rPr>
              <w:t>（補装具を必要と認める理由、身体症状等の変動状況や日内変動等）</w:t>
            </w:r>
          </w:p>
          <w:p w:rsidR="00A348F6" w:rsidRPr="00887B8A" w:rsidRDefault="00A348F6" w:rsidP="00CD311E"/>
        </w:tc>
      </w:tr>
      <w:tr w:rsidR="00A348F6" w:rsidTr="002627A6">
        <w:trPr>
          <w:cantSplit/>
          <w:trHeight w:val="2399"/>
          <w:jc w:val="center"/>
        </w:trPr>
        <w:tc>
          <w:tcPr>
            <w:tcW w:w="9594" w:type="dxa"/>
            <w:gridSpan w:val="2"/>
          </w:tcPr>
          <w:p w:rsidR="00A348F6" w:rsidRDefault="00A348F6" w:rsidP="00CD311E">
            <w:r>
              <w:rPr>
                <w:rFonts w:hint="eastAsia"/>
              </w:rPr>
              <w:t xml:space="preserve">上記のとおり診断する。　</w:t>
            </w:r>
          </w:p>
          <w:p w:rsidR="00A348F6" w:rsidRDefault="00A348F6" w:rsidP="00CD311E"/>
          <w:p w:rsidR="00A348F6" w:rsidRDefault="00A348F6" w:rsidP="00D4153D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A348F6" w:rsidRDefault="00A348F6" w:rsidP="00CD311E">
            <w:r>
              <w:rPr>
                <w:rFonts w:hint="eastAsia"/>
              </w:rPr>
              <w:t xml:space="preserve">　　　　　　</w:t>
            </w:r>
          </w:p>
          <w:p w:rsidR="00A348F6" w:rsidRDefault="00A348F6" w:rsidP="00A348F6">
            <w:pPr>
              <w:ind w:firstLineChars="600" w:firstLine="1260"/>
            </w:pPr>
            <w:r>
              <w:rPr>
                <w:rFonts w:hint="eastAsia"/>
              </w:rPr>
              <w:t>医療機関名</w:t>
            </w:r>
          </w:p>
          <w:p w:rsidR="00A348F6" w:rsidRDefault="00A348F6" w:rsidP="00CD311E"/>
          <w:p w:rsidR="00AC161B" w:rsidRDefault="00A348F6" w:rsidP="00CD311E">
            <w:r>
              <w:rPr>
                <w:rFonts w:hint="eastAsia"/>
              </w:rPr>
              <w:t xml:space="preserve">　　　　　　</w:t>
            </w:r>
          </w:p>
          <w:p w:rsidR="00A348F6" w:rsidRDefault="00A348F6" w:rsidP="00F37015">
            <w:pPr>
              <w:ind w:firstLineChars="600" w:firstLine="1260"/>
            </w:pPr>
            <w:r>
              <w:rPr>
                <w:rFonts w:hint="eastAsia"/>
              </w:rPr>
              <w:t xml:space="preserve">医師氏名　　　　　　　　　　　　　　　　　　</w:t>
            </w:r>
            <w:r w:rsidR="006F6683">
              <w:rPr>
                <w:rFonts w:hint="eastAsia"/>
              </w:rPr>
              <w:t xml:space="preserve">　　　　</w:t>
            </w:r>
            <w:r w:rsidR="006F6683" w:rsidRPr="00010142">
              <w:rPr>
                <w:rFonts w:hint="eastAsia"/>
                <w:color w:val="FF0000"/>
              </w:rPr>
              <w:t xml:space="preserve">　</w:t>
            </w:r>
          </w:p>
        </w:tc>
      </w:tr>
    </w:tbl>
    <w:bookmarkEnd w:id="3"/>
    <w:bookmarkEnd w:id="0"/>
    <w:p w:rsidR="00F37015" w:rsidRPr="00F37015" w:rsidRDefault="00763DFA" w:rsidP="00F37015">
      <w:pPr>
        <w:pStyle w:val="a3"/>
        <w:tabs>
          <w:tab w:val="left" w:pos="9030"/>
        </w:tabs>
        <w:spacing w:line="520" w:lineRule="exact"/>
        <w:ind w:firstLineChars="300" w:firstLine="632"/>
        <w:rPr>
          <w:b/>
          <w:color w:val="FF0000"/>
          <w:sz w:val="18"/>
          <w:szCs w:val="18"/>
          <w:u w:val="single"/>
        </w:rPr>
      </w:pPr>
      <w:r>
        <w:rPr>
          <w:rFonts w:hint="eastAsia"/>
          <w:b/>
          <w:color w:val="FF0000"/>
          <w:szCs w:val="18"/>
          <w:u w:val="single"/>
        </w:rPr>
        <w:t>【</w:t>
      </w:r>
      <w:r w:rsidR="00F37015" w:rsidRPr="00F37015">
        <w:rPr>
          <w:rFonts w:hint="eastAsia"/>
          <w:b/>
          <w:color w:val="FF0000"/>
          <w:szCs w:val="18"/>
          <w:u w:val="single"/>
        </w:rPr>
        <w:t>注】この意見書は、医療機関において「封緘」のうえ、交付くださいますようお願いします。</w:t>
      </w:r>
      <w:bookmarkEnd w:id="4"/>
      <w:bookmarkEnd w:id="1"/>
    </w:p>
    <w:sectPr w:rsidR="00F37015" w:rsidRPr="00F37015">
      <w:pgSz w:w="11907" w:h="16840" w:code="9"/>
      <w:pgMar w:top="454" w:right="851" w:bottom="284" w:left="85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E7" w:rsidRDefault="00F226E7" w:rsidP="00E42CA3">
      <w:r>
        <w:separator/>
      </w:r>
    </w:p>
  </w:endnote>
  <w:endnote w:type="continuationSeparator" w:id="0">
    <w:p w:rsidR="00F226E7" w:rsidRDefault="00F226E7" w:rsidP="00E4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E7" w:rsidRDefault="00F226E7" w:rsidP="00E42CA3">
      <w:r>
        <w:separator/>
      </w:r>
    </w:p>
  </w:footnote>
  <w:footnote w:type="continuationSeparator" w:id="0">
    <w:p w:rsidR="00F226E7" w:rsidRDefault="00F226E7" w:rsidP="00E4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EEA"/>
    <w:multiLevelType w:val="hybridMultilevel"/>
    <w:tmpl w:val="195AD7D4"/>
    <w:lvl w:ilvl="0" w:tplc="DCA682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E272F"/>
    <w:multiLevelType w:val="hybridMultilevel"/>
    <w:tmpl w:val="BBC29DDA"/>
    <w:lvl w:ilvl="0" w:tplc="6238970E"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F3"/>
    <w:rsid w:val="00007C23"/>
    <w:rsid w:val="00010142"/>
    <w:rsid w:val="00014D65"/>
    <w:rsid w:val="00055483"/>
    <w:rsid w:val="0006139A"/>
    <w:rsid w:val="00062CF9"/>
    <w:rsid w:val="00065356"/>
    <w:rsid w:val="000826CB"/>
    <w:rsid w:val="00085901"/>
    <w:rsid w:val="00094364"/>
    <w:rsid w:val="000B2D6A"/>
    <w:rsid w:val="000B509E"/>
    <w:rsid w:val="000B6354"/>
    <w:rsid w:val="000C54B3"/>
    <w:rsid w:val="000C6263"/>
    <w:rsid w:val="000E32E2"/>
    <w:rsid w:val="000E4A7E"/>
    <w:rsid w:val="0010192B"/>
    <w:rsid w:val="00103DCA"/>
    <w:rsid w:val="00115E7E"/>
    <w:rsid w:val="0011607B"/>
    <w:rsid w:val="001258DA"/>
    <w:rsid w:val="00147CFC"/>
    <w:rsid w:val="00161353"/>
    <w:rsid w:val="001830F0"/>
    <w:rsid w:val="0019047C"/>
    <w:rsid w:val="0019301F"/>
    <w:rsid w:val="001A7641"/>
    <w:rsid w:val="001B146E"/>
    <w:rsid w:val="001C7BE2"/>
    <w:rsid w:val="001D19C6"/>
    <w:rsid w:val="00216D1D"/>
    <w:rsid w:val="0022153F"/>
    <w:rsid w:val="00242C03"/>
    <w:rsid w:val="00252018"/>
    <w:rsid w:val="00253555"/>
    <w:rsid w:val="002627A6"/>
    <w:rsid w:val="00296C71"/>
    <w:rsid w:val="002C283E"/>
    <w:rsid w:val="002E05A0"/>
    <w:rsid w:val="002F50F4"/>
    <w:rsid w:val="00334015"/>
    <w:rsid w:val="00334DDE"/>
    <w:rsid w:val="00354492"/>
    <w:rsid w:val="003A7B4B"/>
    <w:rsid w:val="003B12C5"/>
    <w:rsid w:val="003D0473"/>
    <w:rsid w:val="003E55EF"/>
    <w:rsid w:val="003F31B0"/>
    <w:rsid w:val="00400C79"/>
    <w:rsid w:val="00420BE1"/>
    <w:rsid w:val="004331E4"/>
    <w:rsid w:val="00441DAC"/>
    <w:rsid w:val="0045342B"/>
    <w:rsid w:val="00454D31"/>
    <w:rsid w:val="0045613D"/>
    <w:rsid w:val="00485186"/>
    <w:rsid w:val="004B7C86"/>
    <w:rsid w:val="004D27AC"/>
    <w:rsid w:val="004F02E7"/>
    <w:rsid w:val="00500DB5"/>
    <w:rsid w:val="00501F8F"/>
    <w:rsid w:val="00505103"/>
    <w:rsid w:val="00524051"/>
    <w:rsid w:val="00527745"/>
    <w:rsid w:val="005463F7"/>
    <w:rsid w:val="00592524"/>
    <w:rsid w:val="005B3F15"/>
    <w:rsid w:val="005C2878"/>
    <w:rsid w:val="005D71B1"/>
    <w:rsid w:val="005F3EAE"/>
    <w:rsid w:val="005F49D5"/>
    <w:rsid w:val="00627948"/>
    <w:rsid w:val="006331B6"/>
    <w:rsid w:val="00636A76"/>
    <w:rsid w:val="00653632"/>
    <w:rsid w:val="00656D9D"/>
    <w:rsid w:val="00660A96"/>
    <w:rsid w:val="00674964"/>
    <w:rsid w:val="006D2F66"/>
    <w:rsid w:val="006D7188"/>
    <w:rsid w:val="006F14F4"/>
    <w:rsid w:val="006F1631"/>
    <w:rsid w:val="006F6683"/>
    <w:rsid w:val="00710341"/>
    <w:rsid w:val="0071180E"/>
    <w:rsid w:val="0072183C"/>
    <w:rsid w:val="00723FD4"/>
    <w:rsid w:val="007277CA"/>
    <w:rsid w:val="00763DFA"/>
    <w:rsid w:val="007665D7"/>
    <w:rsid w:val="007811F0"/>
    <w:rsid w:val="00793B3D"/>
    <w:rsid w:val="007C37DD"/>
    <w:rsid w:val="00816A11"/>
    <w:rsid w:val="008300E6"/>
    <w:rsid w:val="0085759F"/>
    <w:rsid w:val="008677AB"/>
    <w:rsid w:val="00887B8A"/>
    <w:rsid w:val="00897FB3"/>
    <w:rsid w:val="008A7AF6"/>
    <w:rsid w:val="008C2B80"/>
    <w:rsid w:val="008D1896"/>
    <w:rsid w:val="008D3EB3"/>
    <w:rsid w:val="008F1159"/>
    <w:rsid w:val="008F47F3"/>
    <w:rsid w:val="00910EF0"/>
    <w:rsid w:val="00965E41"/>
    <w:rsid w:val="00970B9E"/>
    <w:rsid w:val="00991925"/>
    <w:rsid w:val="009C3DBA"/>
    <w:rsid w:val="009E2B83"/>
    <w:rsid w:val="009F1849"/>
    <w:rsid w:val="00A01C5A"/>
    <w:rsid w:val="00A144B3"/>
    <w:rsid w:val="00A16AB4"/>
    <w:rsid w:val="00A242BE"/>
    <w:rsid w:val="00A348F6"/>
    <w:rsid w:val="00A370CA"/>
    <w:rsid w:val="00A42276"/>
    <w:rsid w:val="00A46811"/>
    <w:rsid w:val="00A50DEA"/>
    <w:rsid w:val="00A54564"/>
    <w:rsid w:val="00A6122D"/>
    <w:rsid w:val="00A66211"/>
    <w:rsid w:val="00AC161B"/>
    <w:rsid w:val="00AD362F"/>
    <w:rsid w:val="00AF0DEB"/>
    <w:rsid w:val="00AF7EB7"/>
    <w:rsid w:val="00B01432"/>
    <w:rsid w:val="00B3201B"/>
    <w:rsid w:val="00B513A9"/>
    <w:rsid w:val="00B5152E"/>
    <w:rsid w:val="00B53503"/>
    <w:rsid w:val="00B53A5B"/>
    <w:rsid w:val="00B81BEE"/>
    <w:rsid w:val="00BB2977"/>
    <w:rsid w:val="00BC1E9F"/>
    <w:rsid w:val="00BC551E"/>
    <w:rsid w:val="00C02E39"/>
    <w:rsid w:val="00C04CA8"/>
    <w:rsid w:val="00C13A30"/>
    <w:rsid w:val="00C5372F"/>
    <w:rsid w:val="00C64E16"/>
    <w:rsid w:val="00C91F79"/>
    <w:rsid w:val="00C92E7C"/>
    <w:rsid w:val="00CB034B"/>
    <w:rsid w:val="00CD2F87"/>
    <w:rsid w:val="00CD311E"/>
    <w:rsid w:val="00CD5FA5"/>
    <w:rsid w:val="00CE2107"/>
    <w:rsid w:val="00CF3FB4"/>
    <w:rsid w:val="00D00299"/>
    <w:rsid w:val="00D25FCA"/>
    <w:rsid w:val="00D4153D"/>
    <w:rsid w:val="00D4172E"/>
    <w:rsid w:val="00D73A4B"/>
    <w:rsid w:val="00D82F25"/>
    <w:rsid w:val="00D86251"/>
    <w:rsid w:val="00D93B26"/>
    <w:rsid w:val="00DA22A8"/>
    <w:rsid w:val="00DA2BD3"/>
    <w:rsid w:val="00DA422F"/>
    <w:rsid w:val="00DB7C1E"/>
    <w:rsid w:val="00DC026C"/>
    <w:rsid w:val="00DD4C8C"/>
    <w:rsid w:val="00DE3591"/>
    <w:rsid w:val="00E044EB"/>
    <w:rsid w:val="00E10DDF"/>
    <w:rsid w:val="00E42CA3"/>
    <w:rsid w:val="00E46152"/>
    <w:rsid w:val="00E52F3D"/>
    <w:rsid w:val="00F14432"/>
    <w:rsid w:val="00F226E7"/>
    <w:rsid w:val="00F32C54"/>
    <w:rsid w:val="00F37015"/>
    <w:rsid w:val="00F63401"/>
    <w:rsid w:val="00F67823"/>
    <w:rsid w:val="00F950DA"/>
    <w:rsid w:val="00FA3F9C"/>
    <w:rsid w:val="00FA5E4C"/>
    <w:rsid w:val="00FD346B"/>
    <w:rsid w:val="00FE28B4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D9CF58-9C02-41A1-B511-DB7AFFE4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hAnsi="ＭＳ 明朝"/>
      <w:spacing w:val="5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Cs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color w:val="000000"/>
      <w:kern w:val="0"/>
      <w:szCs w:val="21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Cs w:val="21"/>
    </w:rPr>
  </w:style>
  <w:style w:type="paragraph" w:customStyle="1" w:styleId="xl24">
    <w:name w:val="xl2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36"/>
      <w:szCs w:val="36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4">
    <w:name w:val="Table Grid"/>
    <w:basedOn w:val="a1"/>
    <w:rsid w:val="00216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42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42CA3"/>
    <w:rPr>
      <w:kern w:val="2"/>
      <w:sz w:val="21"/>
      <w:szCs w:val="24"/>
    </w:rPr>
  </w:style>
  <w:style w:type="paragraph" w:styleId="a7">
    <w:name w:val="footer"/>
    <w:basedOn w:val="a"/>
    <w:link w:val="a8"/>
    <w:rsid w:val="00E42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42CA3"/>
    <w:rPr>
      <w:kern w:val="2"/>
      <w:sz w:val="21"/>
      <w:szCs w:val="24"/>
    </w:rPr>
  </w:style>
  <w:style w:type="paragraph" w:styleId="a9">
    <w:name w:val="Body Text Indent"/>
    <w:basedOn w:val="a"/>
    <w:link w:val="aa"/>
    <w:rsid w:val="00B513A9"/>
    <w:pPr>
      <w:ind w:left="440" w:hangingChars="200" w:hanging="440"/>
    </w:pPr>
    <w:rPr>
      <w:rFonts w:ascii="ＭＳ 明朝" w:hAnsi="ＭＳ 明朝"/>
      <w:sz w:val="22"/>
    </w:rPr>
  </w:style>
  <w:style w:type="character" w:customStyle="1" w:styleId="aa">
    <w:name w:val="本文インデント (文字)"/>
    <w:link w:val="a9"/>
    <w:rsid w:val="00B513A9"/>
    <w:rPr>
      <w:rFonts w:ascii="ＭＳ 明朝" w:hAnsi="ＭＳ 明朝"/>
      <w:kern w:val="2"/>
      <w:sz w:val="22"/>
      <w:szCs w:val="24"/>
    </w:rPr>
  </w:style>
  <w:style w:type="paragraph" w:customStyle="1" w:styleId="Default">
    <w:name w:val="Default"/>
    <w:basedOn w:val="a"/>
    <w:rsid w:val="001C7BE2"/>
    <w:pPr>
      <w:widowControl/>
      <w:autoSpaceDE w:val="0"/>
      <w:autoSpaceDN w:val="0"/>
      <w:jc w:val="left"/>
    </w:pPr>
    <w:rPr>
      <w:rFonts w:ascii="ＭＳ 明朝" w:hAnsi="ＭＳ 明朝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AB5A-7E37-4366-AEC2-BD89B041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出書　　　　共通様式第１号　　　  H.16.02.16</vt:lpstr>
      <vt:lpstr>利用申出書　　　　共通様式第１号　　　  H.16.02.16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出書　　　　共通様式第１号　　　  H.16.02.16</dc:title>
  <dc:subject/>
  <dc:creator>世良</dc:creator>
  <cp:keywords/>
  <cp:lastModifiedBy>山本　栄治</cp:lastModifiedBy>
  <cp:revision>2</cp:revision>
  <cp:lastPrinted>2019-08-23T07:29:00Z</cp:lastPrinted>
  <dcterms:created xsi:type="dcterms:W3CDTF">2021-04-15T09:14:00Z</dcterms:created>
  <dcterms:modified xsi:type="dcterms:W3CDTF">2021-04-15T09:14:00Z</dcterms:modified>
</cp:coreProperties>
</file>